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3344"/>
        <w:gridCol w:w="993"/>
        <w:gridCol w:w="4237"/>
        <w:gridCol w:w="1629"/>
        <w:gridCol w:w="1780"/>
        <w:gridCol w:w="1620"/>
        <w:gridCol w:w="1478"/>
      </w:tblGrid>
      <w:tr w:rsidR="00A97381" w:rsidRPr="00242E84" w:rsidTr="00A97381">
        <w:tc>
          <w:tcPr>
            <w:tcW w:w="195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pct"/>
            <w:vAlign w:val="center"/>
          </w:tcPr>
          <w:p w:rsidR="00A97381" w:rsidRPr="00873ED4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0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1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912A15" w:rsidRPr="00DD645A" w:rsidTr="00A97381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Расчет </w:t>
            </w:r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орм выброса компонентов отработавших газов при выполнении сельскохозяйственных механизированных работ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Pr="00C9598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912A15" w:rsidRPr="00C9598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</w:t>
            </w:r>
          </w:p>
          <w:p w:rsidR="00912A15" w:rsidRPr="00C9598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Олейник Дмитрий Олегович</w:t>
            </w:r>
          </w:p>
          <w:p w:rsidR="00912A15" w:rsidRPr="00C9598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утейникова Анастасия Петровна</w:t>
            </w:r>
          </w:p>
          <w:p w:rsidR="00912A15" w:rsidRPr="00C95985" w:rsidRDefault="00912A15" w:rsidP="00912A15">
            <w:pPr>
              <w:shd w:val="clear" w:color="auto" w:fill="FFFFFF"/>
              <w:jc w:val="both"/>
              <w:rPr>
                <w:b/>
                <w:bCs/>
                <w:color w:val="000000"/>
                <w:spacing w:val="6"/>
                <w:shd w:val="clear" w:color="auto" w:fill="FFFFFF"/>
              </w:rPr>
            </w:pPr>
            <w:proofErr w:type="spellStart"/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 w:rsidRPr="00C95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567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689771</w:t>
            </w:r>
          </w:p>
        </w:tc>
        <w:tc>
          <w:tcPr>
            <w:tcW w:w="516" w:type="pct"/>
            <w:vAlign w:val="center"/>
          </w:tcPr>
          <w:p w:rsidR="00912A15" w:rsidRPr="00CC6E9F" w:rsidRDefault="00912A15" w:rsidP="00912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471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11462</w:t>
            </w:r>
          </w:p>
        </w:tc>
      </w:tr>
      <w:tr w:rsidR="00912A15" w:rsidRPr="00DD645A" w:rsidTr="00A97381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8D719C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нтеллектуальная система оценки эффективности мойки деталей</w:t>
            </w:r>
          </w:p>
        </w:tc>
        <w:tc>
          <w:tcPr>
            <w:tcW w:w="3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Шемякин Александр Владимирович 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 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 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Лимаренко Николай Владимирович 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Успенский Иван Алексеевич 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Юхин Иван Александрович 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Зюба</w:t>
            </w:r>
            <w:proofErr w:type="spellEnd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Валентин Владимирович 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3.03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4296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3.03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B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6111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BE7223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асчет ударного импульса картофеля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Желтоухов Анто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6.05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2263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0.06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5089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BE7223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гловая скорость ротора окучника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стенко Михаил Юрь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Даниленко Жанна Валерьевна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5.05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1953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9.05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3745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BE7223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асчет силы инерции частиц загрязнения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олчков Павел Анатоль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шан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лександр Игоре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5.05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1952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0.05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3813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BE7223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асчет расхода топлива КАМАЗ 54901-70014-СА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упрун Павел Геннадь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иниц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авел Серг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ошнин Андрей Михайло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15.05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1951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0.05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3875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490108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ифровой комплекс повышения эффективности эксплуатации автомобилей на лини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Fueltruc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иниц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авел Серг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шан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лександр Игоре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1.03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8124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6.04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9432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BE7223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ифровизац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расчета гарантированной вероятности работоспособности запасных частей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арташов Александр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Филюш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Олег Владимиро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1.03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8127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6.04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9516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BE7223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втоматизация расчета ресурса фильтрующего элемента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иниц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авел Серг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Pr="00BE7223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шан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лександр Игоревич</w:t>
            </w:r>
          </w:p>
        </w:tc>
        <w:tc>
          <w:tcPr>
            <w:tcW w:w="519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1.03.2025</w:t>
            </w:r>
          </w:p>
        </w:tc>
        <w:tc>
          <w:tcPr>
            <w:tcW w:w="567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8139</w:t>
            </w:r>
          </w:p>
        </w:tc>
        <w:tc>
          <w:tcPr>
            <w:tcW w:w="516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6.04.2025</w:t>
            </w:r>
          </w:p>
        </w:tc>
        <w:tc>
          <w:tcPr>
            <w:tcW w:w="471" w:type="pct"/>
            <w:vAlign w:val="center"/>
          </w:tcPr>
          <w:p w:rsidR="00912A15" w:rsidRPr="00BE7223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9543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Определение повреждений картофеля при загрузке в контейнеры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лоше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Владими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стенко Михаил Юрь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аслова Лилия Александровна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опова Елена Александровна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азарев Егор Антон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иков Алексей Анатольевич</w:t>
            </w:r>
          </w:p>
        </w:tc>
        <w:tc>
          <w:tcPr>
            <w:tcW w:w="519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5.06.2025</w:t>
            </w:r>
          </w:p>
        </w:tc>
        <w:tc>
          <w:tcPr>
            <w:tcW w:w="567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4248</w:t>
            </w:r>
          </w:p>
        </w:tc>
        <w:tc>
          <w:tcPr>
            <w:tcW w:w="5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1.07.2025</w:t>
            </w:r>
          </w:p>
        </w:tc>
        <w:tc>
          <w:tcPr>
            <w:tcW w:w="471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66854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Pr="00155D7B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ифровой комплекс повышения эффективности эксплуатации автомобилей на лини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Fueltruc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иниц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авел Серг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шан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лександр Игоревич</w:t>
            </w:r>
          </w:p>
        </w:tc>
        <w:tc>
          <w:tcPr>
            <w:tcW w:w="519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1.03.2025</w:t>
            </w:r>
          </w:p>
        </w:tc>
        <w:tc>
          <w:tcPr>
            <w:tcW w:w="567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8124</w:t>
            </w:r>
          </w:p>
        </w:tc>
        <w:tc>
          <w:tcPr>
            <w:tcW w:w="5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6.04.2025</w:t>
            </w:r>
          </w:p>
        </w:tc>
        <w:tc>
          <w:tcPr>
            <w:tcW w:w="471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19432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ифровой сервис количественного определения загрязняющих атмосферу веществ при обращении и утилизации свиного навоза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аринова Елена Владимировна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имаренко Николай Владимиро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1.10.2025</w:t>
            </w:r>
          </w:p>
        </w:tc>
        <w:tc>
          <w:tcPr>
            <w:tcW w:w="567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90361</w:t>
            </w:r>
          </w:p>
        </w:tc>
        <w:tc>
          <w:tcPr>
            <w:tcW w:w="5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8.11.2025</w:t>
            </w:r>
          </w:p>
        </w:tc>
        <w:tc>
          <w:tcPr>
            <w:tcW w:w="471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91924</w:t>
            </w:r>
          </w:p>
        </w:tc>
      </w:tr>
      <w:tr w:rsidR="00912A15" w:rsidRPr="00DD645A" w:rsidTr="00FF75BA">
        <w:tc>
          <w:tcPr>
            <w:tcW w:w="195" w:type="pct"/>
            <w:vAlign w:val="center"/>
          </w:tcPr>
          <w:p w:rsidR="00912A15" w:rsidRPr="00DD645A" w:rsidRDefault="00912A15" w:rsidP="00912A1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2A15" w:rsidRDefault="00912A15" w:rsidP="00912A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етрологические данные агроклиматических зон Рязанской области</w:t>
            </w:r>
          </w:p>
        </w:tc>
        <w:tc>
          <w:tcPr>
            <w:tcW w:w="3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ЭВМ</w:t>
            </w:r>
          </w:p>
        </w:tc>
        <w:tc>
          <w:tcPr>
            <w:tcW w:w="1350" w:type="pct"/>
          </w:tcPr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укьянова Ольга Викторовна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н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Вера Сергеевна</w:t>
            </w:r>
          </w:p>
          <w:p w:rsidR="00912A15" w:rsidRDefault="00912A15" w:rsidP="00912A1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м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519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1.10.2025</w:t>
            </w:r>
          </w:p>
        </w:tc>
        <w:tc>
          <w:tcPr>
            <w:tcW w:w="567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24800</w:t>
            </w:r>
          </w:p>
        </w:tc>
        <w:tc>
          <w:tcPr>
            <w:tcW w:w="516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7.11.2025</w:t>
            </w:r>
          </w:p>
        </w:tc>
        <w:tc>
          <w:tcPr>
            <w:tcW w:w="471" w:type="pct"/>
            <w:vAlign w:val="center"/>
          </w:tcPr>
          <w:p w:rsidR="00912A15" w:rsidRDefault="00912A15" w:rsidP="00912A1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25216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AD" w:rsidRDefault="00DD53AD" w:rsidP="00251880">
      <w:pPr>
        <w:spacing w:after="0" w:line="240" w:lineRule="auto"/>
      </w:pPr>
      <w:r>
        <w:separator/>
      </w:r>
    </w:p>
  </w:endnote>
  <w:endnote w:type="continuationSeparator" w:id="0">
    <w:p w:rsidR="00DD53AD" w:rsidRDefault="00DD53AD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AD" w:rsidRDefault="00DD53AD" w:rsidP="00251880">
      <w:pPr>
        <w:spacing w:after="0" w:line="240" w:lineRule="auto"/>
      </w:pPr>
      <w:r>
        <w:separator/>
      </w:r>
    </w:p>
  </w:footnote>
  <w:footnote w:type="continuationSeparator" w:id="0">
    <w:p w:rsidR="00DD53AD" w:rsidRDefault="00DD53AD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7CB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2BA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2A15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381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86A97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3AD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1F82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5E4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EF2F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EA46-4594-440F-9207-99179B2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7</cp:revision>
  <cp:lastPrinted>2022-03-05T11:26:00Z</cp:lastPrinted>
  <dcterms:created xsi:type="dcterms:W3CDTF">2023-01-09T14:25:00Z</dcterms:created>
  <dcterms:modified xsi:type="dcterms:W3CDTF">2025-12-19T13:57:00Z</dcterms:modified>
</cp:coreProperties>
</file>